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84013" w14:textId="652F22D1" w:rsidR="00DD6F6B" w:rsidRPr="00A96F04" w:rsidRDefault="00DD6F6B" w:rsidP="00DD6F6B">
      <w:pPr>
        <w:rPr>
          <w:rFonts w:ascii="ＭＳ 明朝" w:hAnsi="ＭＳ 明朝"/>
          <w:szCs w:val="21"/>
        </w:rPr>
      </w:pPr>
      <w:r w:rsidRPr="009146B8">
        <w:rPr>
          <w:rFonts w:ascii="ＭＳ 明朝" w:hAnsi="ＭＳ 明朝"/>
          <w:szCs w:val="21"/>
        </w:rPr>
        <w:t>第</w:t>
      </w:r>
      <w:r w:rsidR="003E75D0" w:rsidRPr="009146B8">
        <w:rPr>
          <w:rFonts w:ascii="ＭＳ 明朝" w:hAnsi="ＭＳ 明朝" w:hint="eastAsia"/>
          <w:szCs w:val="21"/>
        </w:rPr>
        <w:t>７</w:t>
      </w:r>
      <w:r w:rsidRPr="009146B8">
        <w:rPr>
          <w:rFonts w:ascii="ＭＳ 明朝" w:hAnsi="ＭＳ 明朝"/>
          <w:szCs w:val="21"/>
        </w:rPr>
        <w:t>号</w:t>
      </w:r>
      <w:r w:rsidRPr="009146B8">
        <w:rPr>
          <w:rFonts w:ascii="ＭＳ 明朝" w:hAnsi="ＭＳ 明朝" w:hint="eastAsia"/>
          <w:szCs w:val="21"/>
        </w:rPr>
        <w:t>様式（第</w:t>
      </w:r>
      <w:r w:rsidRPr="009146B8">
        <w:rPr>
          <w:rFonts w:ascii="ＭＳ 明朝" w:hAnsi="ＭＳ 明朝"/>
          <w:szCs w:val="21"/>
        </w:rPr>
        <w:t>11条）</w:t>
      </w:r>
    </w:p>
    <w:p w14:paraId="0F6EEFF9" w14:textId="77777777" w:rsidR="00DD6F6B" w:rsidRPr="00A96F04" w:rsidRDefault="00DD6F6B" w:rsidP="00DD6F6B">
      <w:pPr>
        <w:wordWrap w:val="0"/>
        <w:autoSpaceDE w:val="0"/>
        <w:autoSpaceDN w:val="0"/>
        <w:adjustRightInd w:val="0"/>
        <w:spacing w:line="333" w:lineRule="exact"/>
        <w:jc w:val="right"/>
        <w:rPr>
          <w:rFonts w:ascii="ＭＳ 明朝" w:hAnsi="ＭＳ 明朝" w:cs="ＭＳ 明朝"/>
          <w:color w:val="000000"/>
          <w:kern w:val="0"/>
          <w:szCs w:val="21"/>
          <w:lang w:eastAsia="zh-TW"/>
        </w:rPr>
      </w:pPr>
      <w:r w:rsidRPr="00A96F04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年　　月　　日</w:t>
      </w:r>
      <w:r w:rsidRPr="00A96F04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</w:p>
    <w:p w14:paraId="2DF8D97B" w14:textId="77777777" w:rsidR="00DD6F6B" w:rsidRPr="00A96F04" w:rsidRDefault="00DD6F6B" w:rsidP="00DD6F6B">
      <w:pPr>
        <w:rPr>
          <w:rFonts w:ascii="ＭＳ 明朝" w:hAnsi="ＭＳ 明朝"/>
          <w:color w:val="000000"/>
        </w:rPr>
      </w:pPr>
    </w:p>
    <w:p w14:paraId="3EBC1C19" w14:textId="77777777" w:rsidR="00DD6F6B" w:rsidRPr="00A96F04" w:rsidRDefault="00DD6F6B" w:rsidP="00DD6F6B">
      <w:pPr>
        <w:jc w:val="center"/>
        <w:rPr>
          <w:rFonts w:ascii="メイリオ" w:eastAsia="メイリオ" w:hAnsi="メイリオ"/>
          <w:b/>
          <w:sz w:val="28"/>
          <w:szCs w:val="28"/>
          <w:lang w:eastAsia="zh-TW"/>
        </w:rPr>
      </w:pPr>
      <w:r w:rsidRPr="00A96F04">
        <w:rPr>
          <w:rFonts w:ascii="ＭＳ 明朝" w:hAnsi="ＭＳ 明朝" w:hint="eastAsia"/>
          <w:color w:val="000000"/>
          <w:sz w:val="25"/>
          <w:szCs w:val="25"/>
          <w:lang w:eastAsia="zh-TW"/>
        </w:rPr>
        <w:t xml:space="preserve">　</w:t>
      </w:r>
      <w:r>
        <w:rPr>
          <w:rFonts w:ascii="メイリオ" w:eastAsia="メイリオ" w:hAnsi="メイリオ" w:hint="eastAsia"/>
          <w:b/>
          <w:sz w:val="28"/>
          <w:szCs w:val="28"/>
        </w:rPr>
        <w:t>横浜市省エネ診断支援補助金</w:t>
      </w:r>
      <w:r w:rsidRPr="00A96F04">
        <w:rPr>
          <w:rFonts w:ascii="メイリオ" w:eastAsia="メイリオ" w:hAnsi="メイリオ" w:hint="eastAsia"/>
          <w:b/>
          <w:sz w:val="28"/>
          <w:szCs w:val="28"/>
          <w:lang w:eastAsia="zh-TW"/>
        </w:rPr>
        <w:t xml:space="preserve">　交付請求書</w:t>
      </w:r>
    </w:p>
    <w:p w14:paraId="518ED1CF" w14:textId="77777777" w:rsidR="00DD6F6B" w:rsidRPr="00A96F04" w:rsidRDefault="00DD6F6B" w:rsidP="00DD6F6B">
      <w:pPr>
        <w:wordWrap w:val="0"/>
        <w:autoSpaceDE w:val="0"/>
        <w:autoSpaceDN w:val="0"/>
        <w:adjustRightInd w:val="0"/>
        <w:spacing w:line="333" w:lineRule="exact"/>
        <w:rPr>
          <w:rFonts w:ascii="ＭＳ 明朝" w:hAnsi="ＭＳ 明朝" w:cs="ＭＳ 明朝"/>
          <w:color w:val="000000"/>
          <w:kern w:val="0"/>
          <w:szCs w:val="21"/>
          <w:lang w:eastAsia="zh-TW"/>
        </w:rPr>
      </w:pPr>
    </w:p>
    <w:p w14:paraId="6F13CD29" w14:textId="77777777" w:rsidR="00DD6F6B" w:rsidRPr="00A96F04" w:rsidRDefault="00DD6F6B" w:rsidP="00DD6F6B">
      <w:pPr>
        <w:rPr>
          <w:rFonts w:ascii="ＭＳ 明朝" w:hAnsi="ＭＳ 明朝"/>
          <w:szCs w:val="21"/>
          <w:lang w:eastAsia="zh-TW"/>
        </w:rPr>
      </w:pPr>
      <w:r w:rsidRPr="00A96F04">
        <w:rPr>
          <w:rFonts w:ascii="ＭＳ 明朝" w:hAnsi="ＭＳ 明朝" w:hint="eastAsia"/>
          <w:szCs w:val="21"/>
          <w:lang w:eastAsia="zh-TW"/>
        </w:rPr>
        <w:t>（届出先）</w:t>
      </w:r>
    </w:p>
    <w:p w14:paraId="65B28B5D" w14:textId="77777777" w:rsidR="00DD6F6B" w:rsidRPr="00A96F04" w:rsidRDefault="00DD6F6B" w:rsidP="00DD6F6B">
      <w:pPr>
        <w:rPr>
          <w:rFonts w:ascii="ＭＳ 明朝" w:hAnsi="ＭＳ 明朝"/>
          <w:szCs w:val="21"/>
          <w:lang w:eastAsia="zh-TW"/>
        </w:rPr>
      </w:pPr>
      <w:r w:rsidRPr="00A96F04">
        <w:rPr>
          <w:rFonts w:ascii="ＭＳ 明朝" w:hAnsi="ＭＳ 明朝" w:hint="eastAsia"/>
          <w:szCs w:val="21"/>
          <w:lang w:eastAsia="zh-TW"/>
        </w:rPr>
        <w:t xml:space="preserve">　横浜市長</w:t>
      </w:r>
    </w:p>
    <w:p w14:paraId="0D99572A" w14:textId="77777777" w:rsidR="00DD6F6B" w:rsidRPr="00A96F04" w:rsidRDefault="00DD6F6B" w:rsidP="00DD6F6B">
      <w:pPr>
        <w:rPr>
          <w:rFonts w:ascii="ＭＳ 明朝" w:hAnsi="ＭＳ 明朝"/>
          <w:szCs w:val="21"/>
          <w:lang w:eastAsia="zh-TW"/>
        </w:rPr>
      </w:pPr>
      <w:r w:rsidRPr="00A96F04">
        <w:rPr>
          <w:rFonts w:ascii="ＭＳ 明朝" w:hAnsi="ＭＳ 明朝" w:hint="eastAsia"/>
          <w:szCs w:val="21"/>
          <w:lang w:eastAsia="zh-TW"/>
        </w:rPr>
        <w:t xml:space="preserve">　　　　　　　　　　　　　　　　　　　　　申請者　　　　〒</w:t>
      </w:r>
    </w:p>
    <w:p w14:paraId="4EB19AB5" w14:textId="77777777" w:rsidR="00DD6F6B" w:rsidRDefault="00DD6F6B" w:rsidP="00DD6F6B">
      <w:pPr>
        <w:ind w:leftChars="2227" w:left="4677"/>
        <w:rPr>
          <w:rFonts w:ascii="ＭＳ 明朝" w:hAnsi="ＭＳ 明朝"/>
          <w:szCs w:val="21"/>
        </w:rPr>
      </w:pPr>
      <w:r w:rsidRPr="003E75D0">
        <w:rPr>
          <w:rFonts w:ascii="ＭＳ 明朝" w:hAnsi="ＭＳ 明朝" w:hint="eastAsia"/>
          <w:spacing w:val="315"/>
          <w:kern w:val="0"/>
          <w:szCs w:val="21"/>
          <w:fitText w:val="1260" w:id="-970206960"/>
        </w:rPr>
        <w:t>所在</w:t>
      </w:r>
      <w:r w:rsidRPr="003E75D0">
        <w:rPr>
          <w:rFonts w:ascii="ＭＳ 明朝" w:hAnsi="ＭＳ 明朝" w:hint="eastAsia"/>
          <w:kern w:val="0"/>
          <w:szCs w:val="21"/>
          <w:fitText w:val="1260" w:id="-970206960"/>
        </w:rPr>
        <w:t>地</w:t>
      </w:r>
      <w:r w:rsidRPr="00A96F04">
        <w:rPr>
          <w:rFonts w:ascii="ＭＳ 明朝" w:hAnsi="ＭＳ 明朝" w:hint="eastAsia"/>
          <w:szCs w:val="21"/>
        </w:rPr>
        <w:t>：</w:t>
      </w:r>
    </w:p>
    <w:p w14:paraId="0E88F14A" w14:textId="77777777" w:rsidR="00DD6F6B" w:rsidRPr="00A96F04" w:rsidRDefault="00DD6F6B" w:rsidP="00DD6F6B">
      <w:pPr>
        <w:ind w:leftChars="2227" w:left="4677"/>
        <w:rPr>
          <w:rFonts w:ascii="ＭＳ 明朝" w:hAnsi="ＭＳ 明朝"/>
          <w:szCs w:val="21"/>
        </w:rPr>
      </w:pPr>
    </w:p>
    <w:p w14:paraId="369D6E10" w14:textId="77777777" w:rsidR="00DD6F6B" w:rsidRPr="00A96F04" w:rsidRDefault="00DD6F6B" w:rsidP="00DD6F6B">
      <w:pPr>
        <w:ind w:leftChars="2227" w:left="4677"/>
        <w:rPr>
          <w:rFonts w:ascii="ＭＳ 明朝" w:hAnsi="ＭＳ 明朝"/>
          <w:szCs w:val="21"/>
        </w:rPr>
      </w:pPr>
      <w:r w:rsidRPr="00DD6F6B">
        <w:rPr>
          <w:rFonts w:ascii="ＭＳ 明朝" w:hAnsi="ＭＳ 明朝" w:hint="eastAsia"/>
          <w:spacing w:val="840"/>
          <w:kern w:val="0"/>
          <w:szCs w:val="21"/>
          <w:fitText w:val="1260" w:id="-970206976"/>
        </w:rPr>
        <w:t>名</w:t>
      </w:r>
      <w:r w:rsidRPr="00DD6F6B">
        <w:rPr>
          <w:rFonts w:ascii="ＭＳ 明朝" w:hAnsi="ＭＳ 明朝" w:hint="eastAsia"/>
          <w:kern w:val="0"/>
          <w:szCs w:val="21"/>
          <w:fitText w:val="1260" w:id="-970206976"/>
        </w:rPr>
        <w:t>称</w:t>
      </w:r>
      <w:r w:rsidRPr="00A96F04">
        <w:rPr>
          <w:rFonts w:ascii="ＭＳ 明朝" w:hAnsi="ＭＳ 明朝" w:hint="eastAsia"/>
          <w:szCs w:val="21"/>
        </w:rPr>
        <w:t>：</w:t>
      </w:r>
    </w:p>
    <w:p w14:paraId="50942EE8" w14:textId="77777777" w:rsidR="00DD6F6B" w:rsidRPr="00A96F04" w:rsidRDefault="00DD6F6B" w:rsidP="00DD6F6B">
      <w:pPr>
        <w:ind w:leftChars="2227" w:left="4677"/>
        <w:rPr>
          <w:rFonts w:ascii="ＭＳ 明朝" w:hAnsi="ＭＳ 明朝"/>
          <w:szCs w:val="21"/>
        </w:rPr>
      </w:pPr>
      <w:r w:rsidRPr="00A96F04">
        <w:rPr>
          <w:rFonts w:ascii="ＭＳ 明朝" w:hAnsi="ＭＳ 明朝" w:hint="eastAsia"/>
          <w:szCs w:val="21"/>
        </w:rPr>
        <w:t>代表者役職名：</w:t>
      </w:r>
    </w:p>
    <w:p w14:paraId="5FD864FA" w14:textId="77777777" w:rsidR="00DD6F6B" w:rsidRPr="00A96F04" w:rsidRDefault="00DD6F6B" w:rsidP="00DD6F6B">
      <w:pPr>
        <w:ind w:leftChars="2227" w:left="4677"/>
        <w:rPr>
          <w:rFonts w:ascii="ＭＳ 明朝" w:hAnsi="ＭＳ 明朝"/>
          <w:szCs w:val="21"/>
        </w:rPr>
      </w:pPr>
      <w:r w:rsidRPr="00DD6F6B">
        <w:rPr>
          <w:rFonts w:ascii="ＭＳ 明朝" w:hAnsi="ＭＳ 明朝" w:hint="eastAsia"/>
          <w:spacing w:val="52"/>
          <w:kern w:val="0"/>
          <w:szCs w:val="21"/>
          <w:fitText w:val="1260" w:id="-970206975"/>
        </w:rPr>
        <w:t>代表者氏</w:t>
      </w:r>
      <w:r w:rsidRPr="00DD6F6B">
        <w:rPr>
          <w:rFonts w:ascii="ＭＳ 明朝" w:hAnsi="ＭＳ 明朝" w:hint="eastAsia"/>
          <w:spacing w:val="2"/>
          <w:kern w:val="0"/>
          <w:szCs w:val="21"/>
          <w:fitText w:val="1260" w:id="-970206975"/>
        </w:rPr>
        <w:t>名</w:t>
      </w:r>
      <w:r w:rsidRPr="00A96F04">
        <w:rPr>
          <w:rFonts w:ascii="ＭＳ 明朝" w:hAnsi="ＭＳ 明朝" w:hint="eastAsia"/>
          <w:kern w:val="0"/>
          <w:szCs w:val="21"/>
        </w:rPr>
        <w:t>：</w:t>
      </w:r>
    </w:p>
    <w:p w14:paraId="0BA6BDD7" w14:textId="77777777" w:rsidR="00DD6F6B" w:rsidRPr="00A96F04" w:rsidRDefault="00DD6F6B" w:rsidP="00DD6F6B">
      <w:pPr>
        <w:jc w:val="right"/>
        <w:rPr>
          <w:rFonts w:eastAsia="PMingLiU"/>
          <w:color w:val="000000"/>
          <w:sz w:val="16"/>
          <w:lang w:eastAsia="zh-TW"/>
        </w:rPr>
      </w:pPr>
    </w:p>
    <w:p w14:paraId="16CD8D9E" w14:textId="77777777" w:rsidR="00DD6F6B" w:rsidRPr="00A96F04" w:rsidRDefault="00DD6F6B" w:rsidP="00DD6F6B">
      <w:pPr>
        <w:wordWrap w:val="0"/>
        <w:autoSpaceDE w:val="0"/>
        <w:autoSpaceDN w:val="0"/>
        <w:adjustRightInd w:val="0"/>
        <w:spacing w:line="333" w:lineRule="exact"/>
        <w:ind w:firstLineChars="100" w:firstLine="210"/>
        <w:rPr>
          <w:rFonts w:ascii="ＭＳ 明朝" w:hAnsi="ＭＳ 明朝" w:cs="ＭＳ 明朝"/>
          <w:color w:val="000000"/>
          <w:kern w:val="0"/>
          <w:szCs w:val="21"/>
        </w:rPr>
      </w:pPr>
      <w:r w:rsidRPr="00A96F04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横浜市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省エネ診断支援補助金</w:t>
      </w:r>
      <w:r w:rsidRPr="00A96F04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交付要綱</w:t>
      </w:r>
      <w:r w:rsidRPr="00A96F04">
        <w:rPr>
          <w:rFonts w:ascii="ＭＳ 明朝" w:hAnsi="ＭＳ 明朝" w:cs="ＭＳ 明朝" w:hint="eastAsia"/>
          <w:color w:val="000000"/>
          <w:kern w:val="0"/>
          <w:szCs w:val="21"/>
        </w:rPr>
        <w:t>第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11</w:t>
      </w:r>
      <w:r w:rsidRPr="00A96F04">
        <w:rPr>
          <w:rFonts w:ascii="ＭＳ 明朝" w:hAnsi="ＭＳ 明朝" w:cs="ＭＳ 明朝" w:hint="eastAsia"/>
          <w:color w:val="000000"/>
          <w:kern w:val="0"/>
          <w:szCs w:val="21"/>
        </w:rPr>
        <w:t>条の規定に基づき、次のとおり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横浜市省エネ診断支援補助金</w:t>
      </w:r>
      <w:r w:rsidRPr="00A96F04">
        <w:rPr>
          <w:rFonts w:ascii="ＭＳ 明朝" w:hAnsi="ＭＳ 明朝" w:cs="ＭＳ 明朝" w:hint="eastAsia"/>
          <w:color w:val="000000"/>
          <w:kern w:val="0"/>
          <w:szCs w:val="21"/>
        </w:rPr>
        <w:t>の交付を請求します。</w:t>
      </w:r>
    </w:p>
    <w:p w14:paraId="66BE95D3" w14:textId="77777777" w:rsidR="00DD6F6B" w:rsidRPr="00900979" w:rsidRDefault="00DD6F6B" w:rsidP="00DD6F6B">
      <w:pPr>
        <w:wordWrap w:val="0"/>
        <w:autoSpaceDE w:val="0"/>
        <w:autoSpaceDN w:val="0"/>
        <w:adjustRightInd w:val="0"/>
        <w:spacing w:line="333" w:lineRule="exact"/>
        <w:rPr>
          <w:rFonts w:ascii="ＭＳ 明朝" w:hAnsi="ＭＳ 明朝" w:cs="ＭＳ 明朝"/>
          <w:color w:val="000000"/>
          <w:kern w:val="0"/>
          <w:szCs w:val="21"/>
        </w:rPr>
      </w:pPr>
    </w:p>
    <w:p w14:paraId="3886BF08" w14:textId="77777777" w:rsidR="00DD6F6B" w:rsidRPr="00A96F04" w:rsidRDefault="00DD6F6B" w:rsidP="00DD6F6B">
      <w:pPr>
        <w:wordWrap w:val="0"/>
        <w:autoSpaceDE w:val="0"/>
        <w:autoSpaceDN w:val="0"/>
        <w:adjustRightInd w:val="0"/>
        <w:spacing w:line="333" w:lineRule="exact"/>
        <w:rPr>
          <w:rFonts w:ascii="ＭＳ 明朝" w:hAnsi="ＭＳ 明朝" w:cs="ＭＳ 明朝"/>
          <w:color w:val="000000"/>
          <w:kern w:val="0"/>
          <w:szCs w:val="21"/>
          <w:lang w:eastAsia="zh-TW"/>
        </w:rPr>
      </w:pPr>
      <w:r w:rsidRPr="00A96F04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  <w:r>
        <w:rPr>
          <w:rFonts w:ascii="ＭＳ 明朝" w:hAnsi="ＭＳ 明朝" w:cs="ＭＳ 明朝" w:hint="eastAsia"/>
          <w:color w:val="000000"/>
          <w:kern w:val="0"/>
          <w:szCs w:val="21"/>
          <w:u w:val="single"/>
        </w:rPr>
        <w:t>補助金</w:t>
      </w:r>
      <w:r w:rsidRPr="00A96F04">
        <w:rPr>
          <w:rFonts w:ascii="ＭＳ 明朝" w:hAnsi="ＭＳ 明朝" w:cs="ＭＳ 明朝" w:hint="eastAsia"/>
          <w:color w:val="000000"/>
          <w:kern w:val="0"/>
          <w:szCs w:val="21"/>
          <w:u w:val="single"/>
          <w:lang w:eastAsia="zh-TW"/>
        </w:rPr>
        <w:t>請求額　　　　　　　　　　　　　　　　　　　円</w:t>
      </w:r>
    </w:p>
    <w:p w14:paraId="245B67A8" w14:textId="77777777" w:rsidR="00DD6F6B" w:rsidRPr="00A96F04" w:rsidRDefault="00DD6F6B" w:rsidP="00DD6F6B">
      <w:pPr>
        <w:wordWrap w:val="0"/>
        <w:autoSpaceDE w:val="0"/>
        <w:autoSpaceDN w:val="0"/>
        <w:adjustRightInd w:val="0"/>
        <w:spacing w:line="333" w:lineRule="exact"/>
        <w:rPr>
          <w:rFonts w:ascii="ＭＳ 明朝" w:hAnsi="ＭＳ 明朝" w:cs="ＭＳ 明朝"/>
          <w:color w:val="000000"/>
          <w:kern w:val="0"/>
          <w:szCs w:val="21"/>
        </w:rPr>
      </w:pPr>
      <w:r w:rsidRPr="00A96F04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8080"/>
      </w:tblGrid>
      <w:tr w:rsidR="00DD6F6B" w:rsidRPr="00A96F04" w14:paraId="13C072F0" w14:textId="77777777" w:rsidTr="00934BFE">
        <w:trPr>
          <w:trHeight w:val="5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45206" w14:textId="77777777" w:rsidR="00DD6F6B" w:rsidRPr="00A96F04" w:rsidRDefault="00DD6F6B" w:rsidP="00934BFE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hAnsi="ＭＳ 明朝" w:cs="ＭＳ 明朝"/>
                <w:color w:val="000000"/>
                <w:szCs w:val="21"/>
              </w:rPr>
            </w:pPr>
            <w:r w:rsidRPr="00A96F04">
              <w:rPr>
                <w:rFonts w:ascii="ＭＳ 明朝" w:hAnsi="ＭＳ 明朝" w:cs="ＭＳ 明朝" w:hint="eastAsia"/>
                <w:color w:val="000000"/>
                <w:szCs w:val="21"/>
              </w:rPr>
              <w:t>振　込　先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BA0A5" w14:textId="5E4C4EFE" w:rsidR="00DD6F6B" w:rsidRDefault="00DD6F6B" w:rsidP="00934BFE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hAnsi="ＭＳ 明朝" w:cs="ＭＳ 明朝"/>
                <w:color w:val="000000"/>
                <w:szCs w:val="21"/>
              </w:rPr>
            </w:pPr>
            <w:r w:rsidRPr="00A96F04">
              <w:rPr>
                <w:rFonts w:ascii="ＭＳ 明朝" w:hAnsi="ＭＳ 明朝" w:cs="ＭＳ 明朝" w:hint="eastAsia"/>
                <w:color w:val="000000"/>
                <w:szCs w:val="21"/>
                <w:lang w:eastAsia="zh-TW"/>
              </w:rPr>
              <w:t xml:space="preserve">　　　　　　　　　銀行</w:t>
            </w:r>
            <w:r w:rsidRPr="00A96F04">
              <w:rPr>
                <w:rFonts w:ascii="ＭＳ 明朝" w:hAnsi="ＭＳ 明朝" w:cs="ＭＳ 明朝" w:hint="eastAsia"/>
                <w:color w:val="000000"/>
                <w:szCs w:val="21"/>
              </w:rPr>
              <w:t>・信用金庫・信用組合</w:t>
            </w:r>
            <w:r>
              <w:rPr>
                <w:rFonts w:ascii="ＭＳ 明朝" w:hAnsi="ＭＳ 明朝" w:cs="ＭＳ 明朝" w:hint="eastAsia"/>
                <w:color w:val="000000"/>
                <w:szCs w:val="21"/>
              </w:rPr>
              <w:t>（金融機関コード　　　　　　　）</w:t>
            </w:r>
          </w:p>
          <w:p w14:paraId="257ECC6F" w14:textId="77777777" w:rsidR="00DD6F6B" w:rsidRPr="00DD6F6B" w:rsidRDefault="00DD6F6B" w:rsidP="00934BFE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hAnsi="ＭＳ 明朝" w:cs="ＭＳ 明朝"/>
                <w:color w:val="000000"/>
                <w:szCs w:val="21"/>
              </w:rPr>
            </w:pPr>
          </w:p>
          <w:p w14:paraId="0C7586C9" w14:textId="307F4FD9" w:rsidR="00DD6F6B" w:rsidRPr="00A96F04" w:rsidRDefault="00DD6F6B" w:rsidP="00DD6F6B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hAnsi="ＭＳ 明朝" w:cs="ＭＳ 明朝"/>
                <w:color w:val="00000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szCs w:val="21"/>
                <w:lang w:eastAsia="zh-TW"/>
              </w:rPr>
              <w:t xml:space="preserve">　　　　　　　</w:t>
            </w:r>
            <w:r w:rsidRPr="00A96F04">
              <w:rPr>
                <w:rFonts w:ascii="ＭＳ 明朝" w:hAnsi="ＭＳ 明朝" w:cs="ＭＳ 明朝" w:hint="eastAsia"/>
                <w:color w:val="000000"/>
                <w:szCs w:val="21"/>
                <w:lang w:eastAsia="zh-TW"/>
              </w:rPr>
              <w:t xml:space="preserve">　　支店</w:t>
            </w:r>
            <w:r>
              <w:rPr>
                <w:rFonts w:ascii="ＭＳ 明朝" w:hAnsi="ＭＳ 明朝" w:cs="ＭＳ 明朝" w:hint="eastAsia"/>
                <w:color w:val="000000"/>
                <w:szCs w:val="21"/>
              </w:rPr>
              <w:t xml:space="preserve">　　　　　　　　　　（支店コード　　　　　　　　　）</w:t>
            </w:r>
          </w:p>
        </w:tc>
      </w:tr>
      <w:tr w:rsidR="00DD6F6B" w:rsidRPr="00A96F04" w14:paraId="250B4162" w14:textId="77777777" w:rsidTr="00934BFE">
        <w:trPr>
          <w:trHeight w:val="5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61137" w14:textId="77777777" w:rsidR="00DD6F6B" w:rsidRPr="00A96F04" w:rsidRDefault="00DD6F6B" w:rsidP="00934BFE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hAnsi="ＭＳ 明朝" w:cs="ＭＳ 明朝"/>
                <w:color w:val="000000"/>
                <w:szCs w:val="21"/>
              </w:rPr>
            </w:pPr>
            <w:r w:rsidRPr="00A96F04">
              <w:rPr>
                <w:rFonts w:ascii="ＭＳ 明朝" w:hAnsi="ＭＳ 明朝" w:cs="ＭＳ 明朝" w:hint="eastAsia"/>
                <w:color w:val="000000"/>
                <w:szCs w:val="21"/>
              </w:rPr>
              <w:t>種　　　目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F5561" w14:textId="77777777" w:rsidR="00DD6F6B" w:rsidRPr="00A96F04" w:rsidRDefault="00DD6F6B" w:rsidP="00934BFE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hAnsi="ＭＳ 明朝" w:cs="ＭＳ 明朝"/>
                <w:color w:val="000000"/>
                <w:szCs w:val="21"/>
                <w:lang w:eastAsia="zh-TW"/>
              </w:rPr>
            </w:pPr>
            <w:r w:rsidRPr="00A96F04">
              <w:rPr>
                <w:rFonts w:ascii="ＭＳ 明朝" w:hAnsi="ＭＳ 明朝" w:cs="ＭＳ 明朝" w:hint="eastAsia"/>
                <w:color w:val="000000"/>
                <w:szCs w:val="21"/>
                <w:lang w:eastAsia="zh-TW"/>
              </w:rPr>
              <w:t xml:space="preserve">　　　　１　普通預金　　　　　　２　当座預金</w:t>
            </w:r>
          </w:p>
        </w:tc>
      </w:tr>
      <w:tr w:rsidR="00DD6F6B" w:rsidRPr="00A96F04" w14:paraId="7255E8B0" w14:textId="77777777" w:rsidTr="00934BFE">
        <w:trPr>
          <w:trHeight w:val="5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80998" w14:textId="77777777" w:rsidR="00DD6F6B" w:rsidRPr="00A96F04" w:rsidRDefault="00DD6F6B" w:rsidP="00934BFE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hAnsi="ＭＳ 明朝" w:cs="ＭＳ 明朝"/>
                <w:color w:val="000000"/>
                <w:szCs w:val="21"/>
              </w:rPr>
            </w:pPr>
            <w:r w:rsidRPr="00DD6F6B">
              <w:rPr>
                <w:rFonts w:ascii="ＭＳ 明朝" w:hAnsi="ＭＳ 明朝" w:cs="ＭＳ 明朝" w:hint="eastAsia"/>
                <w:color w:val="000000"/>
                <w:spacing w:val="70"/>
                <w:kern w:val="0"/>
                <w:szCs w:val="21"/>
                <w:fitText w:val="1050" w:id="-970206974"/>
              </w:rPr>
              <w:t>口座番</w:t>
            </w:r>
            <w:r w:rsidRPr="00DD6F6B">
              <w:rPr>
                <w:rFonts w:ascii="ＭＳ 明朝" w:hAnsi="ＭＳ 明朝" w:cs="ＭＳ 明朝" w:hint="eastAsia"/>
                <w:color w:val="000000"/>
                <w:kern w:val="0"/>
                <w:szCs w:val="21"/>
                <w:fitText w:val="1050" w:id="-970206974"/>
              </w:rPr>
              <w:t>号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E083" w14:textId="77777777" w:rsidR="00DD6F6B" w:rsidRPr="00A96F04" w:rsidRDefault="00DD6F6B" w:rsidP="00934BFE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hAnsi="ＭＳ 明朝" w:cs="ＭＳ 明朝"/>
                <w:color w:val="000000"/>
                <w:szCs w:val="21"/>
              </w:rPr>
            </w:pPr>
          </w:p>
        </w:tc>
      </w:tr>
      <w:tr w:rsidR="00DD6F6B" w:rsidRPr="00A96F04" w14:paraId="70B8C882" w14:textId="77777777" w:rsidTr="0042619C">
        <w:trPr>
          <w:trHeight w:val="53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4CCA5BD" w14:textId="77777777" w:rsidR="00DD6F6B" w:rsidRPr="00A96F04" w:rsidRDefault="00DD6F6B" w:rsidP="00934BFE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hAnsi="ＭＳ 明朝" w:cs="ＭＳ 明朝"/>
                <w:color w:val="000000"/>
                <w:szCs w:val="21"/>
              </w:rPr>
            </w:pPr>
            <w:r w:rsidRPr="00A96F04">
              <w:rPr>
                <w:rFonts w:ascii="ＭＳ 明朝" w:hAnsi="ＭＳ 明朝" w:cs="ＭＳ 明朝" w:hint="eastAsia"/>
                <w:color w:val="000000"/>
                <w:szCs w:val="21"/>
              </w:rPr>
              <w:t>（フリガナ）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FF42F7" w14:textId="77777777" w:rsidR="00DD6F6B" w:rsidRPr="00A96F04" w:rsidRDefault="00DD6F6B" w:rsidP="00934BFE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hAnsi="ＭＳ 明朝" w:cs="ＭＳ 明朝"/>
                <w:color w:val="000000"/>
                <w:szCs w:val="21"/>
              </w:rPr>
            </w:pPr>
          </w:p>
        </w:tc>
      </w:tr>
      <w:tr w:rsidR="00DD6F6B" w:rsidRPr="00A96F04" w14:paraId="60A168A4" w14:textId="77777777" w:rsidTr="0042619C">
        <w:trPr>
          <w:trHeight w:val="553"/>
        </w:trPr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7BF107B4" w14:textId="77777777" w:rsidR="00DD6F6B" w:rsidRPr="00A96F04" w:rsidRDefault="00DD6F6B" w:rsidP="00934BFE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hAnsi="ＭＳ 明朝" w:cs="ＭＳ 明朝"/>
                <w:color w:val="000000"/>
                <w:szCs w:val="21"/>
              </w:rPr>
            </w:pPr>
            <w:r w:rsidRPr="00A96F04">
              <w:rPr>
                <w:rFonts w:ascii="ＭＳ 明朝" w:hAnsi="ＭＳ 明朝" w:cs="ＭＳ 明朝" w:hint="eastAsia"/>
                <w:color w:val="000000"/>
                <w:szCs w:val="21"/>
              </w:rPr>
              <w:t>口座名義人</w:t>
            </w: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8C1748E" w14:textId="77777777" w:rsidR="00DD6F6B" w:rsidRPr="00A96F04" w:rsidRDefault="00DD6F6B" w:rsidP="00934BFE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hAnsi="ＭＳ 明朝" w:cs="ＭＳ 明朝"/>
                <w:color w:val="000000"/>
                <w:szCs w:val="21"/>
              </w:rPr>
            </w:pPr>
          </w:p>
        </w:tc>
      </w:tr>
      <w:tr w:rsidR="00DD6F6B" w:rsidRPr="00A96F04" w14:paraId="05DEFC36" w14:textId="77777777" w:rsidTr="00934BFE">
        <w:trPr>
          <w:trHeight w:val="1834"/>
        </w:trPr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3B7D" w14:textId="77777777" w:rsidR="00DD6F6B" w:rsidRPr="00A96F04" w:rsidRDefault="00DD6F6B" w:rsidP="00934BFE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hAnsi="ＭＳ 明朝" w:cs="ＭＳ 明朝"/>
                <w:color w:val="000000"/>
                <w:szCs w:val="21"/>
              </w:rPr>
            </w:pPr>
            <w:r w:rsidRPr="00900979">
              <w:rPr>
                <w:rFonts w:ascii="ＭＳ 明朝" w:hAnsi="ＭＳ 明朝" w:cs="ＭＳ 明朝" w:hint="eastAsia"/>
                <w:color w:val="000000"/>
                <w:szCs w:val="21"/>
              </w:rPr>
              <w:t>振込口座の</w:t>
            </w:r>
            <w:r w:rsidRPr="00900979">
              <w:rPr>
                <w:rFonts w:ascii="ＭＳ 明朝" w:hAnsi="ＭＳ 明朝" w:cs="ＭＳ 明朝" w:hint="eastAsia"/>
                <w:color w:val="000000"/>
                <w:szCs w:val="21"/>
                <w:u w:val="single"/>
              </w:rPr>
              <w:t>名義が申請者と異なる場合</w:t>
            </w:r>
            <w:r w:rsidRPr="00900979">
              <w:rPr>
                <w:rFonts w:ascii="ＭＳ 明朝" w:hAnsi="ＭＳ 明朝" w:cs="ＭＳ 明朝" w:hint="eastAsia"/>
                <w:color w:val="000000"/>
                <w:szCs w:val="21"/>
              </w:rPr>
              <w:t>はご記入ください。</w:t>
            </w:r>
          </w:p>
        </w:tc>
        <w:tc>
          <w:tcPr>
            <w:tcW w:w="808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F112" w14:textId="77777777" w:rsidR="00DD6F6B" w:rsidRPr="00A96F04" w:rsidRDefault="00DD6F6B" w:rsidP="00934BFE"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ＭＳ 明朝" w:hAnsi="ＭＳ 明朝" w:cs="ＭＳ 明朝"/>
                <w:color w:val="00000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szCs w:val="21"/>
              </w:rPr>
              <w:t>私は、</w:t>
            </w:r>
            <w:r w:rsidRPr="00A96F04">
              <w:rPr>
                <w:rFonts w:ascii="ＭＳ 明朝" w:hAnsi="ＭＳ 明朝" w:cs="ＭＳ 明朝" w:hint="eastAsia"/>
                <w:color w:val="000000"/>
                <w:szCs w:val="21"/>
              </w:rPr>
              <w:t>上記</w:t>
            </w:r>
            <w:r>
              <w:rPr>
                <w:rFonts w:ascii="ＭＳ 明朝" w:hAnsi="ＭＳ 明朝" w:cs="ＭＳ 明朝" w:hint="eastAsia"/>
                <w:color w:val="000000"/>
                <w:szCs w:val="21"/>
              </w:rPr>
              <w:t>の者を代理人と定め、補助金の受領に関する一切の権限を委任します。</w:t>
            </w:r>
          </w:p>
          <w:p w14:paraId="1A82FE08" w14:textId="77777777" w:rsidR="00DD6F6B" w:rsidRPr="00A96F04" w:rsidRDefault="00DD6F6B" w:rsidP="00934BFE"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ＭＳ 明朝" w:hAnsi="ＭＳ 明朝" w:cs="ＭＳ 明朝"/>
                <w:color w:val="000000"/>
                <w:szCs w:val="21"/>
              </w:rPr>
            </w:pPr>
            <w:r w:rsidRPr="00A96F04">
              <w:rPr>
                <w:rFonts w:ascii="ＭＳ 明朝" w:hAnsi="ＭＳ 明朝" w:cs="ＭＳ 明朝" w:hint="eastAsia"/>
                <w:color w:val="000000"/>
                <w:szCs w:val="21"/>
              </w:rPr>
              <w:t>（企業名・屋号等）</w:t>
            </w:r>
          </w:p>
          <w:p w14:paraId="2E583F1E" w14:textId="41EBBC69" w:rsidR="00DD6F6B" w:rsidRPr="00A96F04" w:rsidRDefault="00C44EDF" w:rsidP="00C44EDF">
            <w:pPr>
              <w:tabs>
                <w:tab w:val="left" w:pos="6566"/>
              </w:tabs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ＭＳ 明朝" w:hAnsi="ＭＳ 明朝" w:cs="ＭＳ 明朝"/>
                <w:color w:val="00000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szCs w:val="21"/>
              </w:rPr>
              <w:t xml:space="preserve">　　　　　　　　　　　　　　　　　　　　　　　　　　　　　　　　　</w:t>
            </w:r>
            <w:r w:rsidRPr="00C44EDF">
              <w:rPr>
                <w:rFonts w:ascii="ＭＳ 明朝" w:hAnsi="ＭＳ 明朝" w:cs="ＭＳ 明朝" w:hint="eastAsia"/>
                <w:color w:val="000000"/>
                <w:szCs w:val="21"/>
                <w:bdr w:val="single" w:sz="4" w:space="0" w:color="auto"/>
              </w:rPr>
              <w:t>印</w:t>
            </w:r>
          </w:p>
          <w:p w14:paraId="0A7A1CF2" w14:textId="77777777" w:rsidR="00DD6F6B" w:rsidRPr="00A96F04" w:rsidRDefault="00DD6F6B" w:rsidP="00934BFE"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ＭＳ 明朝" w:hAnsi="ＭＳ 明朝" w:cs="ＭＳ 明朝"/>
                <w:color w:val="000000"/>
                <w:szCs w:val="21"/>
              </w:rPr>
            </w:pPr>
            <w:r w:rsidRPr="00A96F04">
              <w:rPr>
                <w:rFonts w:ascii="ＭＳ 明朝" w:hAnsi="ＭＳ 明朝" w:cs="ＭＳ 明朝" w:hint="eastAsia"/>
                <w:color w:val="000000"/>
                <w:szCs w:val="21"/>
              </w:rPr>
              <w:t>（代表者職・氏名）</w:t>
            </w:r>
          </w:p>
          <w:p w14:paraId="09B5287D" w14:textId="77777777" w:rsidR="00DD6F6B" w:rsidRPr="00A96F04" w:rsidRDefault="00DD6F6B" w:rsidP="00934BFE"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ＭＳ 明朝" w:hAnsi="ＭＳ 明朝" w:cs="ＭＳ 明朝"/>
                <w:color w:val="000000"/>
                <w:szCs w:val="21"/>
              </w:rPr>
            </w:pPr>
          </w:p>
        </w:tc>
      </w:tr>
    </w:tbl>
    <w:p w14:paraId="13207AEA" w14:textId="77777777" w:rsidR="00313C3F" w:rsidRDefault="00313C3F" w:rsidP="00313C3F">
      <w:pPr>
        <w:wordWrap w:val="0"/>
        <w:autoSpaceDE w:val="0"/>
        <w:autoSpaceDN w:val="0"/>
        <w:adjustRightInd w:val="0"/>
        <w:spacing w:line="333" w:lineRule="exact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>※受領委任の場合は押印省略できません。申請者欄及び委任欄の両方に押印し、郵送提出してください。</w:t>
      </w:r>
    </w:p>
    <w:p w14:paraId="567E4AF4" w14:textId="77777777" w:rsidR="00DD6F6B" w:rsidRPr="00313C3F" w:rsidRDefault="00DD6F6B" w:rsidP="00DD6F6B">
      <w:pPr>
        <w:wordWrap w:val="0"/>
        <w:autoSpaceDE w:val="0"/>
        <w:autoSpaceDN w:val="0"/>
        <w:adjustRightInd w:val="0"/>
        <w:spacing w:line="333" w:lineRule="exact"/>
        <w:rPr>
          <w:rFonts w:ascii="ＭＳ 明朝" w:hAnsi="ＭＳ 明朝" w:cs="ＭＳ 明朝"/>
          <w:color w:val="000000"/>
          <w:kern w:val="0"/>
          <w:szCs w:val="21"/>
        </w:rPr>
      </w:pPr>
    </w:p>
    <w:p w14:paraId="460E5A57" w14:textId="77777777" w:rsidR="00DD6F6B" w:rsidRPr="00A96F04" w:rsidRDefault="00DD6F6B" w:rsidP="00DD6F6B">
      <w:pPr>
        <w:rPr>
          <w:rFonts w:ascii="ＭＳ 明朝" w:hAnsi="ＭＳ 明朝"/>
          <w:szCs w:val="21"/>
        </w:rPr>
      </w:pPr>
      <w:r w:rsidRPr="00A96F04">
        <w:rPr>
          <w:rFonts w:ascii="ＭＳ 明朝" w:hAnsi="ＭＳ 明朝" w:hint="eastAsia"/>
          <w:szCs w:val="21"/>
        </w:rPr>
        <w:t>【添付資料】</w:t>
      </w:r>
      <w:r w:rsidRPr="00A96F04">
        <w:rPr>
          <w:rFonts w:ascii="ＭＳ 明朝" w:hAnsi="ＭＳ 明朝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8B20A3" wp14:editId="036FEA0E">
                <wp:simplePos x="0" y="0"/>
                <wp:positionH relativeFrom="margin">
                  <wp:posOffset>-433705</wp:posOffset>
                </wp:positionH>
                <wp:positionV relativeFrom="paragraph">
                  <wp:posOffset>6781165</wp:posOffset>
                </wp:positionV>
                <wp:extent cx="1581150" cy="41910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FBE18CD" w14:textId="77777777" w:rsidR="007619FB" w:rsidRPr="00004C12" w:rsidRDefault="007619FB" w:rsidP="00DD6F6B">
                            <w:pPr>
                              <w:rPr>
                                <w:rFonts w:ascii="メイリオ" w:eastAsia="メイリオ" w:hAnsi="メイリオ"/>
                                <w:b/>
                                <w:sz w:val="32"/>
                              </w:rPr>
                            </w:pPr>
                            <w:r w:rsidRPr="00004C12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</w:rPr>
                              <w:t>【誓約</w:t>
                            </w:r>
                            <w:r w:rsidRPr="00004C12">
                              <w:rPr>
                                <w:rFonts w:ascii="メイリオ" w:eastAsia="メイリオ" w:hAnsi="メイリオ"/>
                                <w:b/>
                                <w:sz w:val="32"/>
                              </w:rPr>
                              <w:t>した者</w:t>
                            </w:r>
                            <w:r w:rsidRPr="00004C12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</w:rPr>
                              <w:t>】</w:t>
                            </w:r>
                          </w:p>
                          <w:p w14:paraId="2ACA4478" w14:textId="77777777" w:rsidR="007619FB" w:rsidRPr="001B063B" w:rsidRDefault="007619FB" w:rsidP="00DD6F6B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b/>
                                <w:sz w:val="28"/>
                              </w:rPr>
                            </w:pPr>
                          </w:p>
                          <w:p w14:paraId="2CB17AD3" w14:textId="77777777" w:rsidR="007619FB" w:rsidRPr="004C4287" w:rsidRDefault="007619FB" w:rsidP="00DD6F6B">
                            <w:pPr>
                              <w:spacing w:line="760" w:lineRule="exact"/>
                              <w:ind w:firstLineChars="800" w:firstLine="1680"/>
                              <w:rPr>
                                <w:rFonts w:ascii="メイリオ" w:eastAsia="メイリオ" w:hAnsi="メイリオ"/>
                                <w:kern w:val="0"/>
                                <w:u w:val="single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B20A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" o:spid="_x0000_s1026" type="#_x0000_t202" style="position:absolute;left:0;text-align:left;margin-left:-34.15pt;margin-top:533.95pt;width:124.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" filled="f" stroked="f" strokeweight=".5pt">
                <v:textbox>
                  <w:txbxContent>
                    <w:p w14:paraId="2FBE18CD" w14:textId="77777777" w:rsidR="007619FB" w:rsidRPr="00004C12" w:rsidRDefault="007619FB" w:rsidP="00DD6F6B">
                      <w:pPr>
                        <w:rPr>
                          <w:rFonts w:ascii="メイリオ" w:eastAsia="メイリオ" w:hAnsi="メイリオ"/>
                          <w:b/>
                          <w:sz w:val="32"/>
                        </w:rPr>
                      </w:pPr>
                      <w:r w:rsidRPr="00004C12">
                        <w:rPr>
                          <w:rFonts w:ascii="メイリオ" w:eastAsia="メイリオ" w:hAnsi="メイリオ" w:hint="eastAsia"/>
                          <w:b/>
                          <w:sz w:val="32"/>
                        </w:rPr>
                        <w:t>【誓約</w:t>
                      </w:r>
                      <w:r w:rsidRPr="00004C12">
                        <w:rPr>
                          <w:rFonts w:ascii="メイリオ" w:eastAsia="メイリオ" w:hAnsi="メイリオ"/>
                          <w:b/>
                          <w:sz w:val="32"/>
                        </w:rPr>
                        <w:t>した者</w:t>
                      </w:r>
                      <w:r w:rsidRPr="00004C12">
                        <w:rPr>
                          <w:rFonts w:ascii="メイリオ" w:eastAsia="メイリオ" w:hAnsi="メイリオ" w:hint="eastAsia"/>
                          <w:b/>
                          <w:sz w:val="32"/>
                        </w:rPr>
                        <w:t>】</w:t>
                      </w:r>
                    </w:p>
                    <w:p w14:paraId="2ACA4478" w14:textId="77777777" w:rsidR="007619FB" w:rsidRPr="001B063B" w:rsidRDefault="007619FB" w:rsidP="00DD6F6B">
                      <w:pPr>
                        <w:spacing w:line="240" w:lineRule="exact"/>
                        <w:rPr>
                          <w:rFonts w:ascii="メイリオ" w:eastAsia="メイリオ" w:hAnsi="メイリオ"/>
                          <w:b/>
                          <w:sz w:val="28"/>
                        </w:rPr>
                      </w:pPr>
                    </w:p>
                    <w:p w14:paraId="2CB17AD3" w14:textId="77777777" w:rsidR="007619FB" w:rsidRPr="004C4287" w:rsidRDefault="007619FB" w:rsidP="00DD6F6B">
                      <w:pPr>
                        <w:spacing w:line="760" w:lineRule="exact"/>
                        <w:ind w:firstLineChars="800" w:firstLine="1680"/>
                        <w:rPr>
                          <w:rFonts w:ascii="メイリオ" w:eastAsia="メイリオ" w:hAnsi="メイリオ"/>
                          <w:kern w:val="0"/>
                          <w:u w:val="single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ACA46E" w14:textId="77777777" w:rsidR="00DD6F6B" w:rsidRDefault="00DD6F6B" w:rsidP="00DD6F6B">
      <w:pPr>
        <w:autoSpaceDE w:val="0"/>
        <w:autoSpaceDN w:val="0"/>
        <w:adjustRightInd w:val="0"/>
        <w:ind w:leftChars="100" w:left="210"/>
        <w:jc w:val="left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(1) 横浜市省エネ診断支援補助金 交付決定兼額確定通知書の写し</w:t>
      </w:r>
    </w:p>
    <w:p w14:paraId="0D2CEE39" w14:textId="77777777" w:rsidR="00DD6F6B" w:rsidRPr="00A96F04" w:rsidRDefault="00DD6F6B" w:rsidP="00DD6F6B">
      <w:pPr>
        <w:autoSpaceDE w:val="0"/>
        <w:autoSpaceDN w:val="0"/>
        <w:adjustRightInd w:val="0"/>
        <w:ind w:leftChars="100" w:left="210"/>
        <w:jc w:val="left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(2) </w:t>
      </w:r>
      <w:r w:rsidRPr="00A96F04">
        <w:rPr>
          <w:rFonts w:ascii="ＭＳ 明朝" w:hAnsi="ＭＳ 明朝" w:cs="ＭＳ 明朝" w:hint="eastAsia"/>
          <w:color w:val="000000"/>
          <w:kern w:val="0"/>
          <w:szCs w:val="21"/>
        </w:rPr>
        <w:t>口座番号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、口座人名義</w:t>
      </w:r>
      <w:r w:rsidRPr="00A96F04">
        <w:rPr>
          <w:rFonts w:ascii="ＭＳ 明朝" w:hAnsi="ＭＳ 明朝" w:cs="ＭＳ 明朝" w:hint="eastAsia"/>
          <w:color w:val="000000"/>
          <w:kern w:val="0"/>
          <w:szCs w:val="21"/>
        </w:rPr>
        <w:t>が分かるもの</w:t>
      </w:r>
    </w:p>
    <w:p w14:paraId="0FBBC784" w14:textId="77777777" w:rsidR="00DD6F6B" w:rsidRPr="00A96F04" w:rsidRDefault="00DD6F6B" w:rsidP="00DD6F6B">
      <w:pPr>
        <w:autoSpaceDE w:val="0"/>
        <w:autoSpaceDN w:val="0"/>
        <w:adjustRightInd w:val="0"/>
        <w:ind w:leftChars="200" w:left="420" w:firstLineChars="100" w:firstLine="210"/>
        <w:jc w:val="left"/>
        <w:rPr>
          <w:rFonts w:ascii="ＭＳ 明朝" w:hAnsi="ＭＳ 明朝" w:cs="ＭＳ 明朝"/>
          <w:color w:val="000000"/>
          <w:kern w:val="0"/>
          <w:szCs w:val="21"/>
        </w:rPr>
      </w:pPr>
      <w:r w:rsidRPr="00A96F04">
        <w:rPr>
          <w:rFonts w:ascii="ＭＳ 明朝" w:hAnsi="ＭＳ 明朝" w:cs="ＭＳ 明朝" w:hint="eastAsia"/>
          <w:color w:val="000000"/>
          <w:kern w:val="0"/>
          <w:szCs w:val="21"/>
        </w:rPr>
        <w:t>※通帳の表紙をめくったページ、インターネットバンキングの画面等</w:t>
      </w:r>
    </w:p>
    <w:p w14:paraId="31E1DF62" w14:textId="07D94F90" w:rsidR="00DD6F6B" w:rsidRPr="00A96F04" w:rsidRDefault="00DD6F6B" w:rsidP="00DD6F6B">
      <w:pPr>
        <w:widowControl/>
        <w:jc w:val="left"/>
        <w:rPr>
          <w:rFonts w:ascii="ＭＳ 明朝" w:hAnsi="ＭＳ 明朝" w:cs="ＭＳ 明朝"/>
          <w:color w:val="000000"/>
          <w:kern w:val="0"/>
          <w:szCs w:val="21"/>
        </w:rPr>
      </w:pPr>
      <w:bookmarkStart w:id="0" w:name="_GoBack"/>
      <w:bookmarkEnd w:id="0"/>
    </w:p>
    <w:sectPr w:rsidR="00DD6F6B" w:rsidRPr="00A96F04" w:rsidSect="00DD6F6B">
      <w:pgSz w:w="11906" w:h="16838" w:code="9"/>
      <w:pgMar w:top="992" w:right="1077" w:bottom="851" w:left="1077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B1DAF0" w16cex:dateUtc="2025-04-22T00:08:00Z"/>
  <w16cex:commentExtensible w16cex:durableId="2BB1DB5B" w16cex:dateUtc="2025-04-22T00:09:00Z"/>
  <w16cex:commentExtensible w16cex:durableId="2BB1DF0F" w16cex:dateUtc="2025-04-22T00:25:00Z"/>
  <w16cex:commentExtensible w16cex:durableId="2BB1E0C8" w16cex:dateUtc="2025-04-22T00:32:00Z"/>
  <w16cex:commentExtensible w16cex:durableId="2BB1E17F" w16cex:dateUtc="2025-04-22T00:35:00Z"/>
  <w16cex:commentExtensible w16cex:durableId="2BB1E13A" w16cex:dateUtc="2025-04-22T00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E7534E" w16cid:durableId="2BB1DAF0"/>
  <w16cid:commentId w16cid:paraId="0BC8F531" w16cid:durableId="2BB1DB5B"/>
  <w16cid:commentId w16cid:paraId="570A29F3" w16cid:durableId="2BB1DA8E"/>
  <w16cid:commentId w16cid:paraId="6DAB0744" w16cid:durableId="2BB1DA8F"/>
  <w16cid:commentId w16cid:paraId="0B8759C2" w16cid:durableId="2BB1DF0F"/>
  <w16cid:commentId w16cid:paraId="2B821ACC" w16cid:durableId="2BB1E0C8"/>
  <w16cid:commentId w16cid:paraId="5579CDF3" w16cid:durableId="2BB1E17F"/>
  <w16cid:commentId w16cid:paraId="1095E870" w16cid:durableId="2BB1E13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1F6A1" w14:textId="77777777" w:rsidR="007619FB" w:rsidRDefault="007619FB" w:rsidP="00675616">
      <w:r>
        <w:separator/>
      </w:r>
    </w:p>
  </w:endnote>
  <w:endnote w:type="continuationSeparator" w:id="0">
    <w:p w14:paraId="6DAEB506" w14:textId="77777777" w:rsidR="007619FB" w:rsidRDefault="007619FB" w:rsidP="00675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AE55D" w14:textId="77777777" w:rsidR="007619FB" w:rsidRDefault="007619FB" w:rsidP="00675616">
      <w:r>
        <w:separator/>
      </w:r>
    </w:p>
  </w:footnote>
  <w:footnote w:type="continuationSeparator" w:id="0">
    <w:p w14:paraId="04FB0FD5" w14:textId="77777777" w:rsidR="007619FB" w:rsidRDefault="007619FB" w:rsidP="00675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90C61"/>
    <w:multiLevelType w:val="hybridMultilevel"/>
    <w:tmpl w:val="44503072"/>
    <w:lvl w:ilvl="0" w:tplc="CA76AB6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073828"/>
    <w:multiLevelType w:val="hybridMultilevel"/>
    <w:tmpl w:val="68C0FFA6"/>
    <w:lvl w:ilvl="0" w:tplc="C0F88324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EC5"/>
    <w:rsid w:val="00024835"/>
    <w:rsid w:val="00032145"/>
    <w:rsid w:val="00052919"/>
    <w:rsid w:val="00065667"/>
    <w:rsid w:val="000A3216"/>
    <w:rsid w:val="000C0AE2"/>
    <w:rsid w:val="000E4E5F"/>
    <w:rsid w:val="000F3EF1"/>
    <w:rsid w:val="000F58B6"/>
    <w:rsid w:val="0011163C"/>
    <w:rsid w:val="0011176A"/>
    <w:rsid w:val="0011245F"/>
    <w:rsid w:val="0011283C"/>
    <w:rsid w:val="00113138"/>
    <w:rsid w:val="00141469"/>
    <w:rsid w:val="00170FC4"/>
    <w:rsid w:val="00177C22"/>
    <w:rsid w:val="0019133E"/>
    <w:rsid w:val="001B38FC"/>
    <w:rsid w:val="001D4CBA"/>
    <w:rsid w:val="001E2441"/>
    <w:rsid w:val="001F4CC8"/>
    <w:rsid w:val="001F4FD7"/>
    <w:rsid w:val="001F593A"/>
    <w:rsid w:val="00201F26"/>
    <w:rsid w:val="00230A54"/>
    <w:rsid w:val="00230FB1"/>
    <w:rsid w:val="00280B3B"/>
    <w:rsid w:val="002A5B43"/>
    <w:rsid w:val="002C336D"/>
    <w:rsid w:val="002E436F"/>
    <w:rsid w:val="003028E8"/>
    <w:rsid w:val="00313C3F"/>
    <w:rsid w:val="003506A7"/>
    <w:rsid w:val="0036018A"/>
    <w:rsid w:val="003645B6"/>
    <w:rsid w:val="00381FA4"/>
    <w:rsid w:val="00387D42"/>
    <w:rsid w:val="00394597"/>
    <w:rsid w:val="003E646E"/>
    <w:rsid w:val="003E75D0"/>
    <w:rsid w:val="00402293"/>
    <w:rsid w:val="00407997"/>
    <w:rsid w:val="00411126"/>
    <w:rsid w:val="0042619C"/>
    <w:rsid w:val="0042780F"/>
    <w:rsid w:val="00457E16"/>
    <w:rsid w:val="004611D0"/>
    <w:rsid w:val="004A58F4"/>
    <w:rsid w:val="004A72FF"/>
    <w:rsid w:val="004A7DA3"/>
    <w:rsid w:val="004C5F5C"/>
    <w:rsid w:val="004D57E2"/>
    <w:rsid w:val="004D5A48"/>
    <w:rsid w:val="004F06B9"/>
    <w:rsid w:val="004F5121"/>
    <w:rsid w:val="00501F6E"/>
    <w:rsid w:val="00506E63"/>
    <w:rsid w:val="005337F9"/>
    <w:rsid w:val="00536E92"/>
    <w:rsid w:val="00540780"/>
    <w:rsid w:val="005673BB"/>
    <w:rsid w:val="005734CC"/>
    <w:rsid w:val="005A1D1D"/>
    <w:rsid w:val="005A6D23"/>
    <w:rsid w:val="005C7DDD"/>
    <w:rsid w:val="005E3F2F"/>
    <w:rsid w:val="005F2B6C"/>
    <w:rsid w:val="00605C99"/>
    <w:rsid w:val="0061458A"/>
    <w:rsid w:val="00655131"/>
    <w:rsid w:val="00675616"/>
    <w:rsid w:val="00675AE0"/>
    <w:rsid w:val="006A7B53"/>
    <w:rsid w:val="006F08FE"/>
    <w:rsid w:val="006F61FA"/>
    <w:rsid w:val="00707549"/>
    <w:rsid w:val="00714D38"/>
    <w:rsid w:val="007239FE"/>
    <w:rsid w:val="00736C88"/>
    <w:rsid w:val="007535FE"/>
    <w:rsid w:val="007619FB"/>
    <w:rsid w:val="00767363"/>
    <w:rsid w:val="00776952"/>
    <w:rsid w:val="007A7467"/>
    <w:rsid w:val="007A7D0A"/>
    <w:rsid w:val="007B5970"/>
    <w:rsid w:val="007B7F60"/>
    <w:rsid w:val="007D5E52"/>
    <w:rsid w:val="007D67E6"/>
    <w:rsid w:val="007E62C2"/>
    <w:rsid w:val="00833D86"/>
    <w:rsid w:val="008507FA"/>
    <w:rsid w:val="00872CF3"/>
    <w:rsid w:val="008A2A02"/>
    <w:rsid w:val="008B5D91"/>
    <w:rsid w:val="008E584A"/>
    <w:rsid w:val="008E7412"/>
    <w:rsid w:val="009146B8"/>
    <w:rsid w:val="00934BFE"/>
    <w:rsid w:val="00937F9F"/>
    <w:rsid w:val="009444F0"/>
    <w:rsid w:val="009548C2"/>
    <w:rsid w:val="009844DE"/>
    <w:rsid w:val="009B3011"/>
    <w:rsid w:val="009B3386"/>
    <w:rsid w:val="009B6AD5"/>
    <w:rsid w:val="009C4D6D"/>
    <w:rsid w:val="009E0A3E"/>
    <w:rsid w:val="00A21C36"/>
    <w:rsid w:val="00A763F1"/>
    <w:rsid w:val="00A90C7F"/>
    <w:rsid w:val="00A9614B"/>
    <w:rsid w:val="00A97351"/>
    <w:rsid w:val="00AA2D16"/>
    <w:rsid w:val="00AE5AC3"/>
    <w:rsid w:val="00AF6160"/>
    <w:rsid w:val="00AF6A52"/>
    <w:rsid w:val="00B01CD6"/>
    <w:rsid w:val="00B10EC5"/>
    <w:rsid w:val="00B16914"/>
    <w:rsid w:val="00B76A4B"/>
    <w:rsid w:val="00B8734C"/>
    <w:rsid w:val="00BB3702"/>
    <w:rsid w:val="00BD4F9F"/>
    <w:rsid w:val="00BD55F1"/>
    <w:rsid w:val="00BE658F"/>
    <w:rsid w:val="00BF05F2"/>
    <w:rsid w:val="00BF6005"/>
    <w:rsid w:val="00C247EA"/>
    <w:rsid w:val="00C37014"/>
    <w:rsid w:val="00C44EDF"/>
    <w:rsid w:val="00C47673"/>
    <w:rsid w:val="00C64DA8"/>
    <w:rsid w:val="00C849FE"/>
    <w:rsid w:val="00CB03E4"/>
    <w:rsid w:val="00CE6B33"/>
    <w:rsid w:val="00D214D4"/>
    <w:rsid w:val="00D27876"/>
    <w:rsid w:val="00D42B34"/>
    <w:rsid w:val="00D453D5"/>
    <w:rsid w:val="00D541DD"/>
    <w:rsid w:val="00D71D1C"/>
    <w:rsid w:val="00DA1C6E"/>
    <w:rsid w:val="00DA2C61"/>
    <w:rsid w:val="00DA612D"/>
    <w:rsid w:val="00DA64CB"/>
    <w:rsid w:val="00DD0F6E"/>
    <w:rsid w:val="00DD6F6B"/>
    <w:rsid w:val="00DF3847"/>
    <w:rsid w:val="00E07911"/>
    <w:rsid w:val="00E317CA"/>
    <w:rsid w:val="00E47785"/>
    <w:rsid w:val="00E65566"/>
    <w:rsid w:val="00E67E2E"/>
    <w:rsid w:val="00E92FD9"/>
    <w:rsid w:val="00EB412A"/>
    <w:rsid w:val="00ED6FFF"/>
    <w:rsid w:val="00ED7D27"/>
    <w:rsid w:val="00EF0D17"/>
    <w:rsid w:val="00EF56F4"/>
    <w:rsid w:val="00F079E5"/>
    <w:rsid w:val="00F2707D"/>
    <w:rsid w:val="00F27AB9"/>
    <w:rsid w:val="00F80AFE"/>
    <w:rsid w:val="00F82C6D"/>
    <w:rsid w:val="00FA1FCD"/>
    <w:rsid w:val="00FA3ACA"/>
    <w:rsid w:val="00FB58DD"/>
    <w:rsid w:val="00FE1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661962D"/>
  <w15:chartTrackingRefBased/>
  <w15:docId w15:val="{2F9D3632-871F-479D-BDE1-F22361947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1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13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756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5616"/>
  </w:style>
  <w:style w:type="paragraph" w:styleId="a6">
    <w:name w:val="footer"/>
    <w:basedOn w:val="a"/>
    <w:link w:val="a7"/>
    <w:uiPriority w:val="99"/>
    <w:unhideWhenUsed/>
    <w:rsid w:val="006756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5616"/>
  </w:style>
  <w:style w:type="table" w:styleId="a8">
    <w:name w:val="Table Grid"/>
    <w:basedOn w:val="a1"/>
    <w:rsid w:val="005F2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E11DF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BF05F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F05F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F05F2"/>
  </w:style>
  <w:style w:type="paragraph" w:styleId="ad">
    <w:name w:val="annotation subject"/>
    <w:basedOn w:val="ab"/>
    <w:next w:val="ab"/>
    <w:link w:val="ae"/>
    <w:uiPriority w:val="99"/>
    <w:semiHidden/>
    <w:unhideWhenUsed/>
    <w:rsid w:val="00BF05F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F05F2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BF05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BF05F2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4A72FF"/>
    <w:rPr>
      <w:color w:val="954F72" w:themeColor="followedHyperlink"/>
      <w:u w:val="single"/>
    </w:rPr>
  </w:style>
  <w:style w:type="paragraph" w:styleId="af2">
    <w:name w:val="Revision"/>
    <w:hidden/>
    <w:uiPriority w:val="99"/>
    <w:semiHidden/>
    <w:rsid w:val="000F3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8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5FF03-B915-49F8-B2C0-FBE74DD42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revision>83</cp:revision>
  <dcterms:created xsi:type="dcterms:W3CDTF">2024-06-03T23:14:00Z</dcterms:created>
  <dcterms:modified xsi:type="dcterms:W3CDTF">2025-05-07T06:38:00Z</dcterms:modified>
</cp:coreProperties>
</file>